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Pr="001A0BC8" w:rsidRDefault="00075C5E" w:rsidP="00394BB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0BC8"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ç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êртме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9330B2">
              <w:rPr>
                <w:rFonts w:ascii="Times New Roman" w:hAnsi="Times New Roman" w:cs="Times New Roman"/>
                <w:noProof/>
                <w:color w:val="000000"/>
                <w:sz w:val="26"/>
              </w:rPr>
              <w:t>40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1A0BC8" w:rsidRDefault="00075C5E" w:rsidP="00D91C6B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9 июн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9330B2">
              <w:rPr>
                <w:rFonts w:ascii="Times New Roman" w:hAnsi="Times New Roman" w:cs="Times New Roman"/>
                <w:noProof/>
                <w:sz w:val="26"/>
              </w:rPr>
              <w:t>40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9330B2" w:rsidRDefault="009330B2" w:rsidP="009330B2">
      <w:pPr>
        <w:jc w:val="center"/>
        <w:rPr>
          <w:b/>
        </w:rPr>
      </w:pPr>
      <w:r>
        <w:rPr>
          <w:b/>
        </w:rPr>
        <w:t xml:space="preserve">О мерах по обеспечению безопасности жизни людей </w:t>
      </w:r>
    </w:p>
    <w:p w:rsidR="009330B2" w:rsidRDefault="009330B2" w:rsidP="009330B2">
      <w:pPr>
        <w:jc w:val="center"/>
        <w:rPr>
          <w:b/>
        </w:rPr>
      </w:pPr>
      <w:r>
        <w:rPr>
          <w:b/>
        </w:rPr>
        <w:t xml:space="preserve">на водоемах Таушкасинского сельского поселения </w:t>
      </w:r>
    </w:p>
    <w:p w:rsidR="009330B2" w:rsidRDefault="009330B2" w:rsidP="009330B2">
      <w:pPr>
        <w:jc w:val="center"/>
        <w:rPr>
          <w:b/>
        </w:rPr>
      </w:pPr>
      <w:r>
        <w:rPr>
          <w:b/>
        </w:rPr>
        <w:t>в период купального сезона 2021 года</w:t>
      </w:r>
    </w:p>
    <w:p w:rsidR="009330B2" w:rsidRDefault="009330B2" w:rsidP="009330B2">
      <w:pPr>
        <w:jc w:val="center"/>
      </w:pPr>
    </w:p>
    <w:p w:rsidR="009330B2" w:rsidRDefault="009330B2" w:rsidP="009330B2">
      <w:pPr>
        <w:ind w:firstLine="600"/>
        <w:jc w:val="both"/>
        <w:rPr>
          <w:color w:val="000000"/>
        </w:rPr>
      </w:pPr>
      <w:r>
        <w:t xml:space="preserve">В целях обеспечения безопасности жизни людей на водоемах сельского поселения в период купального сезона 2019 года в соответствии с методическими рекомендациями МЧС России органам местного самоуправления в Российской Федерации по реализации Федерального закона от 06.10.2003 г. №131-ФЗ «Об общих принципах организации местного самоуправления в Российской Федерации» в области гражданской обороны, защиты населения и территории от чрезвычайных ситуаций, обеспечения пожарной безопасности, безопасности людей на водных объектах, Правилами охраны жизни людей на воде в Чувашской Республике от 26.05.2006 г. №139, </w:t>
      </w:r>
      <w:r>
        <w:rPr>
          <w:color w:val="000000"/>
        </w:rPr>
        <w:t xml:space="preserve">администрация Таушкасинского сельского поселения Цивильского района Чувашской Республики </w:t>
      </w:r>
    </w:p>
    <w:p w:rsidR="009330B2" w:rsidRDefault="009330B2" w:rsidP="009330B2">
      <w:pPr>
        <w:ind w:firstLine="600"/>
        <w:jc w:val="both"/>
      </w:pPr>
      <w:r>
        <w:rPr>
          <w:b/>
          <w:bCs/>
          <w:color w:val="000000"/>
        </w:rPr>
        <w:t>ПОСТАНОВЛЯЕТ:</w:t>
      </w:r>
    </w:p>
    <w:p w:rsidR="009330B2" w:rsidRDefault="009330B2" w:rsidP="009330B2">
      <w:pPr>
        <w:ind w:firstLine="600"/>
        <w:jc w:val="both"/>
      </w:pPr>
      <w:r>
        <w:t>1. Определить на водоемах и прудах потенциально опасные участки и обозначить их соответствующими предупреждающими и запрещающими знаками.</w:t>
      </w:r>
    </w:p>
    <w:p w:rsidR="009330B2" w:rsidRDefault="009330B2" w:rsidP="009330B2">
      <w:pPr>
        <w:ind w:firstLine="600"/>
        <w:jc w:val="both"/>
      </w:pPr>
      <w:r>
        <w:t>2. Довести до населения населенных пунктов сельского поселения информацию об опасных участках на водоемах и прудах, о местах, запрещенных для купания.</w:t>
      </w:r>
    </w:p>
    <w:p w:rsidR="009330B2" w:rsidRDefault="009330B2" w:rsidP="009330B2">
      <w:pPr>
        <w:ind w:firstLine="600"/>
        <w:jc w:val="both"/>
      </w:pPr>
      <w:r>
        <w:t>3. Контроль за исполнением настоящего постановления оставляю за собой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EF" w:rsidRDefault="00882CEF" w:rsidP="00A5114C">
      <w:r>
        <w:separator/>
      </w:r>
    </w:p>
  </w:endnote>
  <w:endnote w:type="continuationSeparator" w:id="1">
    <w:p w:rsidR="00882CEF" w:rsidRDefault="00882CEF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EF" w:rsidRDefault="00882CEF" w:rsidP="00A5114C">
      <w:r>
        <w:separator/>
      </w:r>
    </w:p>
  </w:footnote>
  <w:footnote w:type="continuationSeparator" w:id="1">
    <w:p w:rsidR="00882CEF" w:rsidRDefault="00882CEF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14572"/>
    <w:rsid w:val="00014B7F"/>
    <w:rsid w:val="00017D1C"/>
    <w:rsid w:val="00075C5E"/>
    <w:rsid w:val="00076838"/>
    <w:rsid w:val="00080E8B"/>
    <w:rsid w:val="000D3E13"/>
    <w:rsid w:val="000E4398"/>
    <w:rsid w:val="000E5C7E"/>
    <w:rsid w:val="00187BF6"/>
    <w:rsid w:val="001A0BC8"/>
    <w:rsid w:val="001A4DA0"/>
    <w:rsid w:val="001A6AFC"/>
    <w:rsid w:val="001B0719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816F7"/>
    <w:rsid w:val="00394BBD"/>
    <w:rsid w:val="003D7B43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6D2E88"/>
    <w:rsid w:val="006E3B4C"/>
    <w:rsid w:val="00757CC1"/>
    <w:rsid w:val="00794666"/>
    <w:rsid w:val="007A3E98"/>
    <w:rsid w:val="007D58E8"/>
    <w:rsid w:val="007E6E60"/>
    <w:rsid w:val="0081544E"/>
    <w:rsid w:val="00853D9B"/>
    <w:rsid w:val="00882CEF"/>
    <w:rsid w:val="008A1B7E"/>
    <w:rsid w:val="0092513A"/>
    <w:rsid w:val="009330B2"/>
    <w:rsid w:val="009819A1"/>
    <w:rsid w:val="00993E44"/>
    <w:rsid w:val="009C2202"/>
    <w:rsid w:val="009F1B6F"/>
    <w:rsid w:val="00A118B6"/>
    <w:rsid w:val="00A5114C"/>
    <w:rsid w:val="00AC178D"/>
    <w:rsid w:val="00B4536A"/>
    <w:rsid w:val="00C22821"/>
    <w:rsid w:val="00C5051E"/>
    <w:rsid w:val="00CA3574"/>
    <w:rsid w:val="00D251A2"/>
    <w:rsid w:val="00D265C0"/>
    <w:rsid w:val="00E43B99"/>
    <w:rsid w:val="00EA0A60"/>
    <w:rsid w:val="00EB574E"/>
    <w:rsid w:val="00EB6E52"/>
    <w:rsid w:val="00EC090E"/>
    <w:rsid w:val="00F86BE6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6-10T05:34:00Z</cp:lastPrinted>
  <dcterms:created xsi:type="dcterms:W3CDTF">2021-06-10T05:34:00Z</dcterms:created>
  <dcterms:modified xsi:type="dcterms:W3CDTF">2021-06-10T05:34:00Z</dcterms:modified>
</cp:coreProperties>
</file>